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bookmarkStart w:id="0" w:name="_GoBack"/>
      <w:bookmarkEnd w:id="0"/>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1257FA"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神奈川県知事　様</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93" w:rsidRDefault="001C3793" w:rsidP="00970532">
      <w:r>
        <w:separator/>
      </w:r>
    </w:p>
  </w:endnote>
  <w:endnote w:type="continuationSeparator" w:id="0">
    <w:p w:rsidR="001C3793" w:rsidRDefault="001C3793"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93" w:rsidRDefault="001C3793">
    <w:pPr>
      <w:pStyle w:val="a6"/>
      <w:jc w:val="center"/>
    </w:pPr>
  </w:p>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93" w:rsidRDefault="001C3793" w:rsidP="00970532">
      <w:r>
        <w:separator/>
      </w:r>
    </w:p>
  </w:footnote>
  <w:footnote w:type="continuationSeparator" w:id="0">
    <w:p w:rsidR="001C3793" w:rsidRDefault="001C3793"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2AB"/>
    <w:rsid w:val="00006E28"/>
    <w:rsid w:val="000257EA"/>
    <w:rsid w:val="00034BDC"/>
    <w:rsid w:val="00036AFB"/>
    <w:rsid w:val="00053C8E"/>
    <w:rsid w:val="00067EC6"/>
    <w:rsid w:val="00080938"/>
    <w:rsid w:val="00082FAC"/>
    <w:rsid w:val="0009106A"/>
    <w:rsid w:val="000B431D"/>
    <w:rsid w:val="000E118C"/>
    <w:rsid w:val="001049CC"/>
    <w:rsid w:val="001123A9"/>
    <w:rsid w:val="00120B4A"/>
    <w:rsid w:val="001257FA"/>
    <w:rsid w:val="0012789F"/>
    <w:rsid w:val="00165048"/>
    <w:rsid w:val="001A65C4"/>
    <w:rsid w:val="001B27A9"/>
    <w:rsid w:val="001C3793"/>
    <w:rsid w:val="001C6C31"/>
    <w:rsid w:val="001D05D0"/>
    <w:rsid w:val="001D264C"/>
    <w:rsid w:val="001E68AD"/>
    <w:rsid w:val="001E6E93"/>
    <w:rsid w:val="00223BD5"/>
    <w:rsid w:val="00225425"/>
    <w:rsid w:val="0024348E"/>
    <w:rsid w:val="00272954"/>
    <w:rsid w:val="0028504F"/>
    <w:rsid w:val="00292FE7"/>
    <w:rsid w:val="0029392F"/>
    <w:rsid w:val="002F10EB"/>
    <w:rsid w:val="00382903"/>
    <w:rsid w:val="003C3DA8"/>
    <w:rsid w:val="0043431D"/>
    <w:rsid w:val="00463997"/>
    <w:rsid w:val="00473275"/>
    <w:rsid w:val="0049373D"/>
    <w:rsid w:val="004E0C17"/>
    <w:rsid w:val="004F40AB"/>
    <w:rsid w:val="004F4D4D"/>
    <w:rsid w:val="0056534D"/>
    <w:rsid w:val="005962AB"/>
    <w:rsid w:val="005B6F66"/>
    <w:rsid w:val="005E1501"/>
    <w:rsid w:val="006C63DD"/>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C5282"/>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715CF"/>
    <w:rsid w:val="00D92B29"/>
    <w:rsid w:val="00D97AAB"/>
    <w:rsid w:val="00DC5D4A"/>
    <w:rsid w:val="00DE4D91"/>
    <w:rsid w:val="00DF5B3C"/>
    <w:rsid w:val="00E36226"/>
    <w:rsid w:val="00E56BC8"/>
    <w:rsid w:val="00E63294"/>
    <w:rsid w:val="00F467CE"/>
    <w:rsid w:val="00F52AC6"/>
    <w:rsid w:val="00F816FC"/>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3DCE-1AA5-4B9C-9B6E-75717337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er</cp:lastModifiedBy>
  <cp:revision>3</cp:revision>
  <cp:lastPrinted>2013-09-13T08:26:00Z</cp:lastPrinted>
  <dcterms:created xsi:type="dcterms:W3CDTF">2017-03-31T06:41:00Z</dcterms:created>
  <dcterms:modified xsi:type="dcterms:W3CDTF">2017-04-12T02:21:00Z</dcterms:modified>
</cp:coreProperties>
</file>